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66424F">
        <w:rPr>
          <w:b/>
          <w:sz w:val="28"/>
          <w:szCs w:val="28"/>
        </w:rPr>
        <w:t>liepos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Audėjaitis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CF7A3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F570EB" w:rsidP="00450E7A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87785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38425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Balžekienė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38425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Default="00F570EB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38425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38425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B744A3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7785E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B37855" w:rsidRDefault="00F570EB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B37855" w:rsidRDefault="00F570EB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C0C57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C5D3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C0C57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532FB1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A76B98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9E50EF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Default="00E1105D" w:rsidP="00B20243">
            <w:r>
              <w:t>Guzavičius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6B735D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F570EB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6B735D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A76B98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F570EB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Default="00E1105D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2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B744A3" w:rsidP="001C6590">
            <w:pPr>
              <w:jc w:val="center"/>
            </w:pPr>
            <w:r>
              <w:t>2</w:t>
            </w:r>
            <w:r w:rsidR="004343E5">
              <w:t>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5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Koryzna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532FB1" w:rsidP="002E4E6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89404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89404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4343E5" w:rsidP="00365D80">
            <w:pPr>
              <w:jc w:val="center"/>
            </w:pPr>
            <w:r>
              <w:t>2</w:t>
            </w:r>
            <w:r w:rsidR="00532FB1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BB630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BB630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31388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532FB1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31388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0005C9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0005C9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9E50EF" w:rsidP="00424AB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684F34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4343E5" w:rsidP="00DA5735">
            <w:pPr>
              <w:jc w:val="center"/>
            </w:pPr>
            <w:r>
              <w:t>3</w:t>
            </w:r>
            <w:r w:rsidR="009E50EF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F570EB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982BF5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A76B98" w:rsidP="00BC22C2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9E50EF" w:rsidP="00E42AF0">
            <w:pPr>
              <w:jc w:val="center"/>
            </w:pPr>
            <w:r>
              <w:t>3</w:t>
            </w:r>
            <w:r w:rsidR="00A76B98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FA6B48">
            <w:r>
              <w:t>Pukelytė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26C7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AD7A04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26C7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350D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Default="00F570EB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26C7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26C7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A76B98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EE527F" w:rsidRDefault="00F570EB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Pr="00EE527F" w:rsidRDefault="00F570EB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C7657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570EB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0EB" w:rsidRDefault="00F570EB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F570EB">
            <w:pPr>
              <w:jc w:val="center"/>
            </w:pPr>
            <w:r w:rsidRPr="001C7657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Default="00F570EB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31388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B" w:rsidRPr="00D532C3" w:rsidRDefault="00F570E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B744A3" w:rsidP="00512A7B">
            <w:pPr>
              <w:jc w:val="center"/>
            </w:pPr>
            <w:r>
              <w:t>2</w:t>
            </w:r>
            <w:r w:rsidR="004343E5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31388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F570EB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110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Večerskis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B744A3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E1105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B744A3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1105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EE527F" w:rsidRDefault="00E1105D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5D" w:rsidRPr="00EE527F" w:rsidRDefault="00E1105D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F570EB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Default="00E1105D" w:rsidP="00E1105D">
            <w:pPr>
              <w:jc w:val="center"/>
            </w:pPr>
            <w:r w:rsidRPr="00AD7A0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AD7AE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5D" w:rsidRPr="00D532C3" w:rsidRDefault="0089432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3A7"/>
    <w:rsid w:val="00000DDF"/>
    <w:rsid w:val="000013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A7D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63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0AF"/>
    <w:rsid w:val="00022A5E"/>
    <w:rsid w:val="00022D57"/>
    <w:rsid w:val="00023064"/>
    <w:rsid w:val="0002349C"/>
    <w:rsid w:val="00024031"/>
    <w:rsid w:val="000248A7"/>
    <w:rsid w:val="00024ED5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6833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775"/>
    <w:rsid w:val="00066D07"/>
    <w:rsid w:val="000674F7"/>
    <w:rsid w:val="00067589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3B68"/>
    <w:rsid w:val="00094986"/>
    <w:rsid w:val="00094B32"/>
    <w:rsid w:val="00094D2C"/>
    <w:rsid w:val="00095903"/>
    <w:rsid w:val="00095A69"/>
    <w:rsid w:val="00096382"/>
    <w:rsid w:val="00096B6F"/>
    <w:rsid w:val="00096E39"/>
    <w:rsid w:val="000971C5"/>
    <w:rsid w:val="0009780E"/>
    <w:rsid w:val="00097D00"/>
    <w:rsid w:val="000A004B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5C76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0F786B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2DA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160"/>
    <w:rsid w:val="00137284"/>
    <w:rsid w:val="00137BCD"/>
    <w:rsid w:val="0014071B"/>
    <w:rsid w:val="00140A1F"/>
    <w:rsid w:val="00140E6C"/>
    <w:rsid w:val="00141189"/>
    <w:rsid w:val="00141326"/>
    <w:rsid w:val="00141945"/>
    <w:rsid w:val="00141C0A"/>
    <w:rsid w:val="00141D75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254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36BC"/>
    <w:rsid w:val="00164385"/>
    <w:rsid w:val="00167239"/>
    <w:rsid w:val="00167944"/>
    <w:rsid w:val="00167BCF"/>
    <w:rsid w:val="00167C87"/>
    <w:rsid w:val="0017000C"/>
    <w:rsid w:val="001703A7"/>
    <w:rsid w:val="001709F5"/>
    <w:rsid w:val="00171164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4D5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5E18"/>
    <w:rsid w:val="002063C2"/>
    <w:rsid w:val="0020744A"/>
    <w:rsid w:val="00207B24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1C85"/>
    <w:rsid w:val="0025307B"/>
    <w:rsid w:val="00253635"/>
    <w:rsid w:val="00254186"/>
    <w:rsid w:val="002543CE"/>
    <w:rsid w:val="00254C70"/>
    <w:rsid w:val="00255760"/>
    <w:rsid w:val="00256BE5"/>
    <w:rsid w:val="0026024E"/>
    <w:rsid w:val="00260432"/>
    <w:rsid w:val="00261267"/>
    <w:rsid w:val="00261405"/>
    <w:rsid w:val="002615A3"/>
    <w:rsid w:val="0026163F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67122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0FB2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2C25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1BC6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79B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41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347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4E6E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DD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29EF"/>
    <w:rsid w:val="00363A4A"/>
    <w:rsid w:val="003645F1"/>
    <w:rsid w:val="0036485F"/>
    <w:rsid w:val="00364AC3"/>
    <w:rsid w:val="00365D80"/>
    <w:rsid w:val="00365DD3"/>
    <w:rsid w:val="00366060"/>
    <w:rsid w:val="00366257"/>
    <w:rsid w:val="00366B12"/>
    <w:rsid w:val="00367385"/>
    <w:rsid w:val="00367604"/>
    <w:rsid w:val="0036763F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37E4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84E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AE8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43E5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458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97EF6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27F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D79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A7B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70F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2FB1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2A6F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165A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0411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2ED8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0ECA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4BFE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024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844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24F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4F34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20EC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0E0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4DB5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E7F88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4B86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2079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479CC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7F8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484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2801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1D40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3D4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2E2B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06BD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5F3A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4B55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C50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85E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45A7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32A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2A28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5D9A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47C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2A8C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650"/>
    <w:rsid w:val="009059CC"/>
    <w:rsid w:val="0090674E"/>
    <w:rsid w:val="009074B9"/>
    <w:rsid w:val="00907745"/>
    <w:rsid w:val="00907896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02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56A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1BE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87B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1BBF"/>
    <w:rsid w:val="009A2772"/>
    <w:rsid w:val="009A29EE"/>
    <w:rsid w:val="009A3279"/>
    <w:rsid w:val="009A3915"/>
    <w:rsid w:val="009A3AE0"/>
    <w:rsid w:val="009A4025"/>
    <w:rsid w:val="009A4619"/>
    <w:rsid w:val="009A475E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0EF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78"/>
    <w:rsid w:val="009F4EE2"/>
    <w:rsid w:val="009F5219"/>
    <w:rsid w:val="009F5C8D"/>
    <w:rsid w:val="009F5EF4"/>
    <w:rsid w:val="009F6049"/>
    <w:rsid w:val="009F6321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35A6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484B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37DCC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09AE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3F5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900"/>
    <w:rsid w:val="00A65BA8"/>
    <w:rsid w:val="00A65EBB"/>
    <w:rsid w:val="00A6610C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3C72"/>
    <w:rsid w:val="00A745DE"/>
    <w:rsid w:val="00A74E46"/>
    <w:rsid w:val="00A755EE"/>
    <w:rsid w:val="00A75C41"/>
    <w:rsid w:val="00A761A2"/>
    <w:rsid w:val="00A76A50"/>
    <w:rsid w:val="00A76B98"/>
    <w:rsid w:val="00A76DE2"/>
    <w:rsid w:val="00A77119"/>
    <w:rsid w:val="00A773F7"/>
    <w:rsid w:val="00A77EF3"/>
    <w:rsid w:val="00A801CD"/>
    <w:rsid w:val="00A802E9"/>
    <w:rsid w:val="00A81429"/>
    <w:rsid w:val="00A8159F"/>
    <w:rsid w:val="00A82283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1CC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2FBD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AEF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509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A7D"/>
    <w:rsid w:val="00B25D66"/>
    <w:rsid w:val="00B25DD1"/>
    <w:rsid w:val="00B303FD"/>
    <w:rsid w:val="00B3045E"/>
    <w:rsid w:val="00B3073C"/>
    <w:rsid w:val="00B30958"/>
    <w:rsid w:val="00B31312"/>
    <w:rsid w:val="00B32C42"/>
    <w:rsid w:val="00B34B79"/>
    <w:rsid w:val="00B34C81"/>
    <w:rsid w:val="00B34CBE"/>
    <w:rsid w:val="00B350B7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6D2"/>
    <w:rsid w:val="00B42C66"/>
    <w:rsid w:val="00B42D79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DDF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4A3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3420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0F9C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43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93D"/>
    <w:rsid w:val="00BA7CC8"/>
    <w:rsid w:val="00BB0174"/>
    <w:rsid w:val="00BB05F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C2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64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994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3BC"/>
    <w:rsid w:val="00C418AF"/>
    <w:rsid w:val="00C422B3"/>
    <w:rsid w:val="00C425DC"/>
    <w:rsid w:val="00C42675"/>
    <w:rsid w:val="00C43C15"/>
    <w:rsid w:val="00C43C86"/>
    <w:rsid w:val="00C44680"/>
    <w:rsid w:val="00C45471"/>
    <w:rsid w:val="00C454BA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B7F1C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276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CF7A33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1B80"/>
    <w:rsid w:val="00D321D2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47A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38E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426A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05D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2AF0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439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9CF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AEA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4BC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0EB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C88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27B3"/>
    <w:rsid w:val="00FB30B2"/>
    <w:rsid w:val="00FB3DCF"/>
    <w:rsid w:val="00FB3F9F"/>
    <w:rsid w:val="00FB437D"/>
    <w:rsid w:val="00FB44FB"/>
    <w:rsid w:val="00FB45AF"/>
    <w:rsid w:val="00FB4FD2"/>
    <w:rsid w:val="00FB521C"/>
    <w:rsid w:val="00FB5727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4ED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4D40"/>
    <w:rsid w:val="00FC512F"/>
    <w:rsid w:val="00FC5D0E"/>
    <w:rsid w:val="00FC65E2"/>
    <w:rsid w:val="00FC6D90"/>
    <w:rsid w:val="00FC742A"/>
    <w:rsid w:val="00FC7E64"/>
    <w:rsid w:val="00FD08CF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204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49D9-7129-409D-92BC-A144BDB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2</cp:revision>
  <cp:lastPrinted>2017-05-02T05:41:00Z</cp:lastPrinted>
  <dcterms:created xsi:type="dcterms:W3CDTF">2018-08-01T07:57:00Z</dcterms:created>
  <dcterms:modified xsi:type="dcterms:W3CDTF">2018-08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